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46" w:rsidRPr="004117B5" w:rsidRDefault="00C32246" w:rsidP="00C32246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4117B5">
        <w:rPr>
          <w:b w:val="0"/>
          <w:caps/>
          <w:sz w:val="28"/>
          <w:szCs w:val="28"/>
        </w:rPr>
        <w:t>Правительство Российской Федерации</w:t>
      </w:r>
    </w:p>
    <w:p w:rsidR="00C32246" w:rsidRPr="004117B5" w:rsidRDefault="00C32246" w:rsidP="00C32246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4117B5">
        <w:rPr>
          <w:b w:val="0"/>
          <w:caps/>
          <w:sz w:val="28"/>
          <w:szCs w:val="28"/>
        </w:rPr>
        <w:t>Федеральное государственное автономное образовательное учреждение</w:t>
      </w:r>
    </w:p>
    <w:p w:rsidR="00C32246" w:rsidRPr="004117B5" w:rsidRDefault="00C32246" w:rsidP="00C32246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4117B5">
        <w:rPr>
          <w:b w:val="0"/>
          <w:caps/>
          <w:sz w:val="28"/>
          <w:szCs w:val="28"/>
        </w:rPr>
        <w:t>высшего образования</w:t>
      </w:r>
    </w:p>
    <w:p w:rsidR="00C32246" w:rsidRPr="004117B5" w:rsidRDefault="00C32246" w:rsidP="00C32246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4117B5">
        <w:rPr>
          <w:b w:val="0"/>
          <w:caps/>
          <w:sz w:val="28"/>
          <w:szCs w:val="28"/>
        </w:rPr>
        <w:t>«Национальный исследовательский университет</w:t>
      </w:r>
    </w:p>
    <w:p w:rsidR="00C32246" w:rsidRPr="004117B5" w:rsidRDefault="00C32246" w:rsidP="00C32246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4117B5">
        <w:rPr>
          <w:b w:val="0"/>
          <w:caps/>
          <w:sz w:val="28"/>
          <w:szCs w:val="28"/>
        </w:rPr>
        <w:t>«Высшая школа экономики»</w:t>
      </w:r>
    </w:p>
    <w:p w:rsidR="00C32246" w:rsidRPr="004117B5" w:rsidRDefault="00C32246" w:rsidP="00C32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2246" w:rsidRPr="004117B5" w:rsidRDefault="00C32246" w:rsidP="00C32246">
      <w:pPr>
        <w:pStyle w:val="6"/>
        <w:spacing w:before="0" w:after="0" w:line="360" w:lineRule="auto"/>
        <w:jc w:val="right"/>
        <w:rPr>
          <w:b w:val="0"/>
          <w:sz w:val="28"/>
          <w:szCs w:val="28"/>
        </w:rPr>
      </w:pPr>
      <w:r w:rsidRPr="004117B5">
        <w:rPr>
          <w:b w:val="0"/>
          <w:sz w:val="28"/>
          <w:szCs w:val="28"/>
        </w:rPr>
        <w:t>Факультет бизнеса и менеджмента</w:t>
      </w:r>
    </w:p>
    <w:p w:rsidR="00C32246" w:rsidRDefault="00C32246" w:rsidP="00C32246">
      <w:pPr>
        <w:pStyle w:val="6"/>
        <w:spacing w:before="0" w:after="0"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зовательная программа</w:t>
      </w:r>
      <w:r w:rsidRPr="004117B5">
        <w:rPr>
          <w:b w:val="0"/>
          <w:sz w:val="28"/>
          <w:szCs w:val="28"/>
        </w:rPr>
        <w:t xml:space="preserve"> </w:t>
      </w:r>
    </w:p>
    <w:p w:rsidR="00C32246" w:rsidRPr="004117B5" w:rsidRDefault="00C32246" w:rsidP="00C32246">
      <w:pPr>
        <w:pStyle w:val="6"/>
        <w:spacing w:before="0" w:after="0" w:line="360" w:lineRule="auto"/>
        <w:jc w:val="right"/>
        <w:rPr>
          <w:b w:val="0"/>
          <w:sz w:val="28"/>
          <w:szCs w:val="28"/>
        </w:rPr>
      </w:pPr>
      <w:r w:rsidRPr="004117B5">
        <w:rPr>
          <w:b w:val="0"/>
          <w:sz w:val="28"/>
          <w:szCs w:val="28"/>
        </w:rPr>
        <w:t>«Бизнес-Информатика»</w:t>
      </w:r>
    </w:p>
    <w:p w:rsidR="00C32246" w:rsidRPr="004117B5" w:rsidRDefault="00C32246" w:rsidP="00C32246">
      <w:pPr>
        <w:spacing w:line="360" w:lineRule="auto"/>
        <w:rPr>
          <w:rFonts w:ascii="Times New Roman" w:hAnsi="Times New Roman" w:cs="Times New Roman"/>
        </w:rPr>
      </w:pPr>
    </w:p>
    <w:p w:rsidR="00C32246" w:rsidRPr="004117B5" w:rsidRDefault="00C32246" w:rsidP="00C3224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246" w:rsidRPr="004117B5" w:rsidRDefault="00C32246" w:rsidP="00C3224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17B5">
        <w:rPr>
          <w:rFonts w:ascii="Times New Roman" w:hAnsi="Times New Roman" w:cs="Times New Roman"/>
          <w:bCs/>
          <w:sz w:val="28"/>
          <w:szCs w:val="28"/>
        </w:rPr>
        <w:t>Громов Илья Петрович</w:t>
      </w:r>
    </w:p>
    <w:p w:rsidR="00C32246" w:rsidRDefault="00C32246" w:rsidP="00C322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КОНТРОЛЬНОМУ </w:t>
      </w:r>
    </w:p>
    <w:p w:rsidR="00C32246" w:rsidRPr="00AE54C3" w:rsidRDefault="00C32246" w:rsidP="00C322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МУ ЗАДАНИЮ</w:t>
      </w:r>
    </w:p>
    <w:p w:rsidR="00C32246" w:rsidRPr="004117B5" w:rsidRDefault="00C32246" w:rsidP="00C3224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32246" w:rsidRPr="004117B5" w:rsidRDefault="00C32246" w:rsidP="00C3224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17B5">
        <w:rPr>
          <w:rFonts w:ascii="Times New Roman" w:hAnsi="Times New Roman" w:cs="Times New Roman"/>
          <w:bCs/>
          <w:sz w:val="28"/>
          <w:szCs w:val="28"/>
        </w:rPr>
        <w:t xml:space="preserve">Работа студента 1 курса </w:t>
      </w:r>
      <w:proofErr w:type="spellStart"/>
      <w:r w:rsidRPr="004117B5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Pr="004117B5">
        <w:rPr>
          <w:rFonts w:ascii="Times New Roman" w:hAnsi="Times New Roman" w:cs="Times New Roman"/>
          <w:bCs/>
          <w:sz w:val="28"/>
          <w:szCs w:val="28"/>
        </w:rPr>
        <w:t xml:space="preserve"> группы № ББИ163</w:t>
      </w:r>
    </w:p>
    <w:p w:rsidR="00C32246" w:rsidRPr="004117B5" w:rsidRDefault="00C32246" w:rsidP="00C3224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17B5"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  <w:r w:rsidRPr="004117B5">
        <w:rPr>
          <w:rFonts w:ascii="Times New Roman" w:hAnsi="Times New Roman" w:cs="Times New Roman"/>
          <w:bCs/>
          <w:sz w:val="28"/>
          <w:szCs w:val="28"/>
        </w:rPr>
        <w:t>»</w:t>
      </w:r>
    </w:p>
    <w:p w:rsidR="00C32246" w:rsidRPr="004117B5" w:rsidRDefault="00C32246" w:rsidP="00C3224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32246" w:rsidRPr="004117B5" w:rsidRDefault="00C32246" w:rsidP="00C3224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C32246" w:rsidRPr="004117B5" w:rsidRDefault="00C32246" w:rsidP="00C3224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2246">
        <w:rPr>
          <w:rFonts w:ascii="Times New Roman" w:hAnsi="Times New Roman" w:cs="Times New Roman"/>
          <w:sz w:val="28"/>
          <w:szCs w:val="28"/>
        </w:rPr>
        <w:t>Ефремов Сергей Геннадьевич</w:t>
      </w:r>
    </w:p>
    <w:p w:rsidR="00C32246" w:rsidRPr="004117B5" w:rsidRDefault="00C32246" w:rsidP="00C322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246" w:rsidRPr="004117B5" w:rsidRDefault="00C32246" w:rsidP="00C322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246" w:rsidRPr="004117B5" w:rsidRDefault="00C32246" w:rsidP="00C322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246" w:rsidRPr="00F13920" w:rsidRDefault="00C32246" w:rsidP="00C3224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2246" w:rsidRPr="005116C4" w:rsidRDefault="00C32246" w:rsidP="00C322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7B5">
        <w:rPr>
          <w:rFonts w:ascii="Times New Roman" w:hAnsi="Times New Roman" w:cs="Times New Roman"/>
          <w:sz w:val="28"/>
          <w:szCs w:val="28"/>
        </w:rPr>
        <w:t>Москва</w:t>
      </w:r>
      <w:r w:rsidRPr="005116C4">
        <w:rPr>
          <w:rFonts w:ascii="Times New Roman" w:hAnsi="Times New Roman" w:cs="Times New Roman"/>
          <w:sz w:val="28"/>
          <w:szCs w:val="28"/>
        </w:rPr>
        <w:t>, 2017</w:t>
      </w:r>
    </w:p>
    <w:p w:rsidR="00C32246" w:rsidRDefault="001C5BA6" w:rsidP="00C3224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C32246" w:rsidRPr="00D6604A" w:rsidRDefault="00C32246" w:rsidP="00C3224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246" w:rsidRDefault="007A36FD" w:rsidP="00C322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работы</w:t>
      </w:r>
      <w:r w:rsidRPr="007A36F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A36FD">
        <w:rPr>
          <w:rFonts w:ascii="Times New Roman" w:hAnsi="Times New Roman" w:cs="Times New Roman"/>
          <w:sz w:val="28"/>
          <w:szCs w:val="28"/>
        </w:rPr>
        <w:t>азработка информационной системы о кинофильмах и мире кинемато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6FD" w:rsidRDefault="007A36FD" w:rsidP="00C322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FD">
        <w:rPr>
          <w:rFonts w:ascii="Times New Roman" w:hAnsi="Times New Roman" w:cs="Times New Roman"/>
          <w:b/>
          <w:sz w:val="28"/>
          <w:szCs w:val="28"/>
        </w:rPr>
        <w:t xml:space="preserve">Адрес репозитория: </w:t>
      </w:r>
      <w:hyperlink r:id="rId9" w:history="1">
        <w:r w:rsidRPr="007A36FD">
          <w:rPr>
            <w:rStyle w:val="a3"/>
            <w:rFonts w:ascii="Times New Roman" w:hAnsi="Times New Roman" w:cs="Times New Roman"/>
            <w:sz w:val="28"/>
            <w:szCs w:val="28"/>
          </w:rPr>
          <w:t>https://github.com/ipgromov/movieportal</w:t>
        </w:r>
      </w:hyperlink>
      <w:r w:rsidRPr="007A36FD">
        <w:rPr>
          <w:rFonts w:ascii="Times New Roman" w:hAnsi="Times New Roman" w:cs="Times New Roman"/>
          <w:sz w:val="28"/>
          <w:szCs w:val="28"/>
        </w:rPr>
        <w:t>.</w:t>
      </w:r>
    </w:p>
    <w:p w:rsidR="007A36FD" w:rsidRDefault="007A36FD" w:rsidP="00C322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6FD" w:rsidRDefault="007A36FD" w:rsidP="007A36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A36FD" w:rsidRDefault="007A36FD" w:rsidP="007A36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6FD" w:rsidRPr="007A36FD" w:rsidRDefault="007A36FD" w:rsidP="003367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FD">
        <w:rPr>
          <w:rFonts w:ascii="Times New Roman" w:hAnsi="Times New Roman" w:cs="Times New Roman"/>
          <w:sz w:val="28"/>
          <w:szCs w:val="28"/>
        </w:rPr>
        <w:t>Разработа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ю </w:t>
      </w:r>
      <w:r w:rsidR="00336750">
        <w:rPr>
          <w:rFonts w:ascii="Times New Roman" w:hAnsi="Times New Roman" w:cs="Times New Roman"/>
          <w:sz w:val="28"/>
          <w:szCs w:val="28"/>
        </w:rPr>
        <w:t>просматривать библиотеку фильмов, а также производить среди них поиск. Пользователь также имеет возможность зарегистрироваться в системе</w:t>
      </w:r>
      <w:r w:rsidR="00336750" w:rsidRPr="00336750">
        <w:rPr>
          <w:rFonts w:ascii="Times New Roman" w:hAnsi="Times New Roman" w:cs="Times New Roman"/>
          <w:sz w:val="28"/>
          <w:szCs w:val="28"/>
        </w:rPr>
        <w:t>;</w:t>
      </w:r>
      <w:r w:rsidR="00336750">
        <w:rPr>
          <w:rFonts w:ascii="Times New Roman" w:hAnsi="Times New Roman" w:cs="Times New Roman"/>
          <w:sz w:val="28"/>
          <w:szCs w:val="28"/>
        </w:rPr>
        <w:t xml:space="preserve"> первому зарегистрированному пользователю предоставляются права администратора. Администраторы имеют </w:t>
      </w:r>
      <w:r w:rsidR="004274F9">
        <w:rPr>
          <w:rFonts w:ascii="Times New Roman" w:hAnsi="Times New Roman" w:cs="Times New Roman"/>
          <w:sz w:val="28"/>
          <w:szCs w:val="28"/>
        </w:rPr>
        <w:t>дополнительные возможности:</w:t>
      </w:r>
      <w:r w:rsidR="00336750">
        <w:rPr>
          <w:rFonts w:ascii="Times New Roman" w:hAnsi="Times New Roman" w:cs="Times New Roman"/>
          <w:sz w:val="28"/>
          <w:szCs w:val="28"/>
        </w:rPr>
        <w:t xml:space="preserve"> добавлять в библиотеку новые фильмы, изменять и удалять имеющиеся</w:t>
      </w:r>
      <w:r w:rsidR="004274F9">
        <w:rPr>
          <w:rFonts w:ascii="Times New Roman" w:hAnsi="Times New Roman" w:cs="Times New Roman"/>
          <w:sz w:val="28"/>
          <w:szCs w:val="28"/>
        </w:rPr>
        <w:t xml:space="preserve">. Администраторы также имеют доступ к информации обо всех </w:t>
      </w:r>
      <w:r w:rsidR="001E3E9F">
        <w:rPr>
          <w:rFonts w:ascii="Times New Roman" w:hAnsi="Times New Roman" w:cs="Times New Roman"/>
          <w:sz w:val="28"/>
          <w:szCs w:val="28"/>
        </w:rPr>
        <w:t>других</w:t>
      </w:r>
      <w:r w:rsidR="004274F9">
        <w:rPr>
          <w:rFonts w:ascii="Times New Roman" w:hAnsi="Times New Roman" w:cs="Times New Roman"/>
          <w:sz w:val="28"/>
          <w:szCs w:val="28"/>
        </w:rPr>
        <w:t xml:space="preserve"> пользователях и заданных жанрах в системе учёта фильмов. Работа с данными сущностями также предусматривает поиск, изменение прав пользователей либо изменение жанра, удаление пользователей или удаление жанров с заменой, добавление новых жанров.</w:t>
      </w:r>
    </w:p>
    <w:p w:rsidR="00444C3D" w:rsidRDefault="00542668"/>
    <w:p w:rsidR="004274F9" w:rsidRDefault="004274F9" w:rsidP="004274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4F9" w:rsidRDefault="004274F9" w:rsidP="004274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4F9" w:rsidRDefault="004274F9" w:rsidP="004274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4F9" w:rsidRDefault="004274F9" w:rsidP="004274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4F9" w:rsidRDefault="004274F9" w:rsidP="004274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4F9" w:rsidRDefault="004274F9" w:rsidP="004274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ТЕХНОЛОГИИ</w:t>
      </w:r>
    </w:p>
    <w:p w:rsidR="004274F9" w:rsidRDefault="004274F9" w:rsidP="004274F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4F9" w:rsidRPr="004274F9" w:rsidRDefault="004274F9" w:rsidP="00B477D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4F9">
        <w:rPr>
          <w:rFonts w:ascii="Times New Roman" w:hAnsi="Times New Roman" w:cs="Times New Roman"/>
          <w:b/>
          <w:sz w:val="28"/>
          <w:szCs w:val="28"/>
        </w:rPr>
        <w:t>Графическое приложение (WPF).</w:t>
      </w:r>
    </w:p>
    <w:p w:rsidR="004274F9" w:rsidRDefault="004274F9" w:rsidP="00B477D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4F9">
        <w:rPr>
          <w:rFonts w:ascii="Times New Roman" w:hAnsi="Times New Roman" w:cs="Times New Roman"/>
          <w:b/>
          <w:sz w:val="28"/>
          <w:szCs w:val="28"/>
        </w:rPr>
        <w:t xml:space="preserve">Операции с данными: создание, </w:t>
      </w:r>
      <w:r w:rsidRPr="004274F9">
        <w:rPr>
          <w:rFonts w:ascii="Times New Roman" w:hAnsi="Times New Roman" w:cs="Times New Roman"/>
          <w:b/>
          <w:sz w:val="28"/>
          <w:szCs w:val="28"/>
        </w:rPr>
        <w:t>редактирование, удаление, чтение</w:t>
      </w:r>
      <w:r w:rsidRPr="00427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4F9">
        <w:rPr>
          <w:rFonts w:ascii="Times New Roman" w:hAnsi="Times New Roman" w:cs="Times New Roman"/>
          <w:b/>
          <w:sz w:val="28"/>
          <w:szCs w:val="28"/>
        </w:rPr>
        <w:t>(CRUD) + поиск</w:t>
      </w:r>
      <w:r w:rsidR="00B477D0">
        <w:rPr>
          <w:rFonts w:ascii="Times New Roman" w:hAnsi="Times New Roman" w:cs="Times New Roman"/>
          <w:b/>
          <w:sz w:val="28"/>
          <w:szCs w:val="28"/>
        </w:rPr>
        <w:t>.</w:t>
      </w:r>
    </w:p>
    <w:p w:rsidR="004274F9" w:rsidRPr="00B477D0" w:rsidRDefault="004274F9" w:rsidP="004274F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4F9">
        <w:rPr>
          <w:rFonts w:ascii="Times New Roman" w:hAnsi="Times New Roman" w:cs="Times New Roman"/>
          <w:b/>
          <w:sz w:val="28"/>
          <w:szCs w:val="28"/>
        </w:rPr>
        <w:t>Хранение данных в файле</w:t>
      </w:r>
      <w:r>
        <w:rPr>
          <w:rFonts w:ascii="Times New Roman" w:hAnsi="Times New Roman" w:cs="Times New Roman"/>
          <w:b/>
          <w:sz w:val="28"/>
          <w:szCs w:val="28"/>
        </w:rPr>
        <w:t xml:space="preserve">, сериализация. </w:t>
      </w:r>
      <w:r w:rsidRPr="004274F9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, необходимая для работы программы</w:t>
      </w:r>
      <w:r w:rsidR="00B477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иализуе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27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ранится в файле с расширением «</w:t>
      </w:r>
      <w:r w:rsidRPr="004274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477D0">
        <w:rPr>
          <w:rFonts w:ascii="Times New Roman" w:hAnsi="Times New Roman" w:cs="Times New Roman"/>
          <w:sz w:val="28"/>
          <w:szCs w:val="28"/>
        </w:rPr>
        <w:t>. Лог хранится в файле с расширением «</w:t>
      </w:r>
      <w:r w:rsidR="00B477D0">
        <w:rPr>
          <w:rFonts w:ascii="Times New Roman" w:hAnsi="Times New Roman" w:cs="Times New Roman"/>
          <w:sz w:val="28"/>
          <w:szCs w:val="28"/>
          <w:lang w:val="en-US"/>
        </w:rPr>
        <w:t>.txt</w:t>
      </w:r>
      <w:r w:rsidR="00B477D0">
        <w:rPr>
          <w:rFonts w:ascii="Times New Roman" w:hAnsi="Times New Roman" w:cs="Times New Roman"/>
          <w:sz w:val="28"/>
          <w:szCs w:val="28"/>
        </w:rPr>
        <w:t>».</w:t>
      </w:r>
    </w:p>
    <w:p w:rsidR="00B477D0" w:rsidRPr="00B477D0" w:rsidRDefault="00B477D0" w:rsidP="004274F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несколькими сущностями: </w:t>
      </w:r>
      <w:r>
        <w:rPr>
          <w:rFonts w:ascii="Times New Roman" w:hAnsi="Times New Roman" w:cs="Times New Roman"/>
          <w:sz w:val="28"/>
          <w:szCs w:val="28"/>
        </w:rPr>
        <w:t xml:space="preserve">«Фильм», «Жанр», </w:t>
      </w:r>
      <w:r w:rsidRPr="00B477D0">
        <w:rPr>
          <w:rFonts w:ascii="Times New Roman" w:hAnsi="Times New Roman" w:cs="Times New Roman"/>
          <w:sz w:val="28"/>
          <w:szCs w:val="28"/>
        </w:rPr>
        <w:t>«Пользователь».</w:t>
      </w:r>
    </w:p>
    <w:p w:rsidR="004274F9" w:rsidRPr="00B477D0" w:rsidRDefault="00B477D0" w:rsidP="00B477D0">
      <w:pPr>
        <w:pStyle w:val="a4"/>
        <w:numPr>
          <w:ilvl w:val="0"/>
          <w:numId w:val="2"/>
        </w:numPr>
        <w:spacing w:line="360" w:lineRule="auto"/>
        <w:jc w:val="both"/>
      </w:pPr>
      <w:r w:rsidRPr="00B477D0">
        <w:rPr>
          <w:rFonts w:ascii="Times New Roman" w:hAnsi="Times New Roman" w:cs="Times New Roman"/>
          <w:b/>
          <w:sz w:val="28"/>
          <w:szCs w:val="28"/>
        </w:rPr>
        <w:t xml:space="preserve">Защита от некорректного ввода. </w:t>
      </w:r>
      <w:r w:rsidRPr="00B477D0">
        <w:rPr>
          <w:rFonts w:ascii="Times New Roman" w:hAnsi="Times New Roman" w:cs="Times New Roman"/>
          <w:sz w:val="28"/>
          <w:szCs w:val="28"/>
        </w:rPr>
        <w:t>Проверка соответствия типа вводимых</w:t>
      </w:r>
      <w:r>
        <w:rPr>
          <w:rFonts w:ascii="Times New Roman" w:hAnsi="Times New Roman" w:cs="Times New Roman"/>
          <w:sz w:val="28"/>
          <w:szCs w:val="28"/>
        </w:rPr>
        <w:t xml:space="preserve"> данных, проверка уникальности логина при рег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верка совпадения паролей при входе и другие.</w:t>
      </w:r>
    </w:p>
    <w:p w:rsidR="00B477D0" w:rsidRDefault="00B477D0" w:rsidP="00B477D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7D0">
        <w:rPr>
          <w:rFonts w:ascii="Times New Roman" w:hAnsi="Times New Roman" w:cs="Times New Roman"/>
          <w:b/>
          <w:sz w:val="28"/>
          <w:szCs w:val="28"/>
        </w:rPr>
        <w:t>Единый стиль именования (</w:t>
      </w:r>
      <w:proofErr w:type="spellStart"/>
      <w:r w:rsidRPr="00B477D0">
        <w:rPr>
          <w:rFonts w:ascii="Times New Roman" w:hAnsi="Times New Roman" w:cs="Times New Roman"/>
          <w:b/>
          <w:sz w:val="28"/>
          <w:szCs w:val="28"/>
        </w:rPr>
        <w:t>Nami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7D0">
        <w:rPr>
          <w:rFonts w:ascii="Times New Roman" w:hAnsi="Times New Roman" w:cs="Times New Roman"/>
          <w:b/>
          <w:sz w:val="28"/>
          <w:szCs w:val="28"/>
        </w:rPr>
        <w:t>Convention</w:t>
      </w:r>
      <w:proofErr w:type="spellEnd"/>
      <w:r w:rsidRPr="00B477D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77D0" w:rsidRDefault="00B477D0" w:rsidP="00B477D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7D0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spellStart"/>
      <w:r w:rsidRPr="00B477D0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77D0" w:rsidRPr="008A3525" w:rsidRDefault="00B477D0" w:rsidP="00B477D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чная навигац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="008A3525">
        <w:rPr>
          <w:rFonts w:ascii="Times New Roman" w:hAnsi="Times New Roman" w:cs="Times New Roman"/>
          <w:sz w:val="28"/>
          <w:szCs w:val="28"/>
        </w:rPr>
        <w:t xml:space="preserve"> в соответствии с уместностью:</w:t>
      </w:r>
      <w:r>
        <w:rPr>
          <w:rFonts w:ascii="Times New Roman" w:hAnsi="Times New Roman" w:cs="Times New Roman"/>
          <w:sz w:val="28"/>
          <w:szCs w:val="28"/>
        </w:rPr>
        <w:t xml:space="preserve"> при переходе между главными страницами обзора информации, страницами входа, регистрации.</w:t>
      </w:r>
    </w:p>
    <w:p w:rsidR="008A3525" w:rsidRPr="008A3525" w:rsidRDefault="008A3525" w:rsidP="008A352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525">
        <w:rPr>
          <w:rFonts w:ascii="Times New Roman" w:hAnsi="Times New Roman" w:cs="Times New Roman"/>
          <w:b/>
          <w:sz w:val="28"/>
          <w:szCs w:val="28"/>
        </w:rPr>
        <w:t>Автор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ована возможность регистрации в программе с последующим входом. Права пользователей разделены на два уровня: «обычный пользователь» и «администратор». Администраторы имеют дополнительные права по сравнению с обычными пользователями. Первый зарегистрированный пользователь получает права администратора</w:t>
      </w:r>
      <w:r w:rsidRPr="008A352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дминистраторы могут менять права других пользователей.</w:t>
      </w:r>
    </w:p>
    <w:p w:rsidR="008A3525" w:rsidRPr="008A3525" w:rsidRDefault="008A3525" w:rsidP="008A352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рование.</w:t>
      </w:r>
      <w:r>
        <w:rPr>
          <w:rFonts w:ascii="Times New Roman" w:hAnsi="Times New Roman" w:cs="Times New Roman"/>
          <w:sz w:val="28"/>
          <w:szCs w:val="28"/>
        </w:rPr>
        <w:t xml:space="preserve"> Основные процессы, осуществляемые в программе, </w:t>
      </w:r>
      <w:r w:rsidR="004A2493">
        <w:rPr>
          <w:rFonts w:ascii="Times New Roman" w:hAnsi="Times New Roman" w:cs="Times New Roman"/>
          <w:sz w:val="28"/>
          <w:szCs w:val="28"/>
        </w:rPr>
        <w:t>описываются</w:t>
      </w:r>
      <w:r>
        <w:rPr>
          <w:rFonts w:ascii="Times New Roman" w:hAnsi="Times New Roman" w:cs="Times New Roman"/>
          <w:sz w:val="28"/>
          <w:szCs w:val="28"/>
        </w:rPr>
        <w:t xml:space="preserve"> в текстов</w:t>
      </w:r>
      <w:r w:rsidR="004A249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4A24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возможности просмотра истории работы приложения.</w:t>
      </w:r>
    </w:p>
    <w:p w:rsidR="008A3525" w:rsidRPr="008A3525" w:rsidRDefault="008A3525" w:rsidP="008A352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525">
        <w:rPr>
          <w:rFonts w:ascii="Times New Roman" w:hAnsi="Times New Roman" w:cs="Times New Roman"/>
          <w:b/>
          <w:sz w:val="28"/>
          <w:szCs w:val="28"/>
        </w:rPr>
        <w:lastRenderedPageBreak/>
        <w:t>Динамическое об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525">
        <w:rPr>
          <w:rFonts w:ascii="Times New Roman" w:hAnsi="Times New Roman" w:cs="Times New Roman"/>
          <w:b/>
          <w:sz w:val="28"/>
          <w:szCs w:val="28"/>
        </w:rPr>
        <w:t>результатов поиска</w:t>
      </w:r>
      <w:r w:rsidRPr="008A35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3525"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динамического обновления информации в главных информационных окнах при изменении поискового запроса в «Быстром поиске». </w:t>
      </w:r>
    </w:p>
    <w:p w:rsidR="008A3525" w:rsidRPr="009B4C70" w:rsidRDefault="00426DF2" w:rsidP="00426DF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F2">
        <w:rPr>
          <w:rFonts w:ascii="Times New Roman" w:hAnsi="Times New Roman" w:cs="Times New Roman"/>
          <w:b/>
          <w:sz w:val="28"/>
          <w:szCs w:val="28"/>
        </w:rPr>
        <w:t>Контроль целостности файл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6DF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овреждении файлов, необходимых для работы приложения, и невозможности их чтения организована о</w:t>
      </w:r>
      <w:r w:rsidR="009B4C70">
        <w:rPr>
          <w:rFonts w:ascii="Times New Roman" w:hAnsi="Times New Roman" w:cs="Times New Roman"/>
          <w:sz w:val="28"/>
          <w:szCs w:val="28"/>
        </w:rPr>
        <w:t>бработка исключений</w:t>
      </w:r>
      <w:proofErr w:type="gramStart"/>
      <w:r w:rsidR="009B4C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4C70">
        <w:rPr>
          <w:rFonts w:ascii="Times New Roman" w:hAnsi="Times New Roman" w:cs="Times New Roman"/>
          <w:sz w:val="28"/>
          <w:szCs w:val="28"/>
        </w:rPr>
        <w:t xml:space="preserve"> Программа успешно запускается с утерей поврежденной информации.</w:t>
      </w:r>
    </w:p>
    <w:p w:rsidR="001E3E9F" w:rsidRDefault="009B4C70" w:rsidP="001E3E9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70">
        <w:rPr>
          <w:rFonts w:ascii="Times New Roman" w:hAnsi="Times New Roman" w:cs="Times New Roman"/>
          <w:b/>
          <w:sz w:val="28"/>
          <w:szCs w:val="28"/>
        </w:rPr>
        <w:t>Графика (анимация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входе в систему каждая ошибка при попытке входа сопровождается визуальной подсказкой – покраснением окна ввода, в котором допущена ошибка. На странице регистрации реализована динамическая проверка допустимости логина. На информационных страницах присутствует обновляемое приветствие с обращением по логину.</w:t>
      </w:r>
    </w:p>
    <w:p w:rsidR="001E3E9F" w:rsidRDefault="001E3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3E9F" w:rsidRDefault="001E3E9F" w:rsidP="001E3E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РФЕЙС ПРОГРАММЫ</w:t>
      </w:r>
    </w:p>
    <w:p w:rsidR="001E3E9F" w:rsidRDefault="001E3E9F" w:rsidP="001E3E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E9F" w:rsidRDefault="00B50107" w:rsidP="001E3E9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ая страница</w:t>
      </w:r>
    </w:p>
    <w:p w:rsidR="001E3E9F" w:rsidRDefault="001B29A1" w:rsidP="001B29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4162425"/>
            <wp:effectExtent l="0" t="0" r="0" b="9525"/>
            <wp:docPr id="1" name="Рисунок 1" descr="C:\Users\Илья\Desktop\Универ\КДЗ по проге\ma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лья\Desktop\Универ\КДЗ по проге\mainp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AC" w:rsidRDefault="001B29A1" w:rsidP="001B29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гостевого просмотра доступе</w:t>
      </w:r>
      <w:r w:rsidR="003B46AC">
        <w:rPr>
          <w:rFonts w:ascii="Times New Roman" w:hAnsi="Times New Roman" w:cs="Times New Roman"/>
          <w:sz w:val="28"/>
          <w:szCs w:val="28"/>
        </w:rPr>
        <w:t>н обзор библиотеки фильмов и поис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46AC">
        <w:rPr>
          <w:rFonts w:ascii="Times New Roman" w:hAnsi="Times New Roman" w:cs="Times New Roman"/>
          <w:sz w:val="28"/>
          <w:szCs w:val="28"/>
        </w:rPr>
        <w:t xml:space="preserve"> Возможна навигация к странице входа. Нажатие на кнопку поиск открывает окно поиска в диалоговом режиме:</w:t>
      </w:r>
    </w:p>
    <w:p w:rsidR="003B46AC" w:rsidRDefault="003B46AC" w:rsidP="001B29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815" cy="122491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AC" w:rsidRDefault="003B4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29A1" w:rsidRDefault="001B29A1" w:rsidP="001B29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29A1" w:rsidRPr="003B46AC" w:rsidRDefault="001B29A1" w:rsidP="001B29A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6AC">
        <w:rPr>
          <w:rFonts w:ascii="Times New Roman" w:hAnsi="Times New Roman" w:cs="Times New Roman"/>
          <w:b/>
          <w:sz w:val="28"/>
          <w:szCs w:val="28"/>
        </w:rPr>
        <w:t>Страница входа</w:t>
      </w:r>
    </w:p>
    <w:p w:rsidR="001B29A1" w:rsidRPr="003B46AC" w:rsidRDefault="001B29A1" w:rsidP="003B46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9EC4C9" wp14:editId="0BF04A16">
            <wp:extent cx="5934075" cy="4162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9F" w:rsidRDefault="003B46AC" w:rsidP="001E3E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входа предусмотрен ввод </w:t>
      </w:r>
      <w:r w:rsidR="00994DFB">
        <w:rPr>
          <w:rFonts w:ascii="Times New Roman" w:hAnsi="Times New Roman" w:cs="Times New Roman"/>
          <w:sz w:val="28"/>
          <w:szCs w:val="28"/>
        </w:rPr>
        <w:t>логина и пароля для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либо переход на страницу регистрации. Предусмотрены предупреждения о неудачных попытках входа с сопутствующими визуальными подсказками:</w:t>
      </w:r>
    </w:p>
    <w:p w:rsidR="003B46AC" w:rsidRDefault="003B46AC" w:rsidP="001E3E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1895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AC" w:rsidRDefault="003B46AC" w:rsidP="001E3E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 поля ввода</w:t>
      </w:r>
      <w:r w:rsidR="007339CA">
        <w:rPr>
          <w:rFonts w:ascii="Times New Roman" w:hAnsi="Times New Roman" w:cs="Times New Roman"/>
          <w:sz w:val="28"/>
          <w:szCs w:val="28"/>
        </w:rPr>
        <w:t xml:space="preserve"> пароля</w:t>
      </w:r>
      <w:r>
        <w:rPr>
          <w:rFonts w:ascii="Times New Roman" w:hAnsi="Times New Roman" w:cs="Times New Roman"/>
          <w:sz w:val="28"/>
          <w:szCs w:val="28"/>
        </w:rPr>
        <w:t xml:space="preserve"> приобрёл красный оттенок.</w:t>
      </w:r>
    </w:p>
    <w:p w:rsidR="003B46AC" w:rsidRDefault="003B4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6AC" w:rsidRDefault="003B46AC" w:rsidP="003B46A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6AC">
        <w:rPr>
          <w:rFonts w:ascii="Times New Roman" w:hAnsi="Times New Roman" w:cs="Times New Roman"/>
          <w:b/>
          <w:sz w:val="28"/>
          <w:szCs w:val="28"/>
        </w:rPr>
        <w:lastRenderedPageBreak/>
        <w:t>Страница регистрации</w:t>
      </w:r>
    </w:p>
    <w:p w:rsidR="003B46AC" w:rsidRDefault="003B46AC" w:rsidP="003B46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157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AC" w:rsidRDefault="003B46AC" w:rsidP="003B46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7779F5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регистрацию пользователя, а также возвращение на предыдущие страницы. При успешной регистрации пользователь переходи</w:t>
      </w:r>
      <w:r w:rsidR="007779F5">
        <w:rPr>
          <w:rFonts w:ascii="Times New Roman" w:hAnsi="Times New Roman" w:cs="Times New Roman"/>
          <w:sz w:val="28"/>
          <w:szCs w:val="28"/>
        </w:rPr>
        <w:t>т на информационную страницу в роли авторизированного пользователя. Форма регистрации обладает динамической проверкой доступности логина (при потере фокуса</w:t>
      </w:r>
      <w:r w:rsidR="00DF4835">
        <w:rPr>
          <w:rFonts w:ascii="Times New Roman" w:hAnsi="Times New Roman" w:cs="Times New Roman"/>
          <w:sz w:val="28"/>
          <w:szCs w:val="28"/>
        </w:rPr>
        <w:t xml:space="preserve"> поля ввода логина</w:t>
      </w:r>
      <w:r w:rsidR="007779F5">
        <w:rPr>
          <w:rFonts w:ascii="Times New Roman" w:hAnsi="Times New Roman" w:cs="Times New Roman"/>
          <w:sz w:val="28"/>
          <w:szCs w:val="28"/>
        </w:rPr>
        <w:t>, либо же при нажатии на кнопку):</w:t>
      </w:r>
    </w:p>
    <w:p w:rsidR="007779F5" w:rsidRDefault="007779F5" w:rsidP="003B46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2130425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F5" w:rsidRDefault="007779F5" w:rsidP="007779F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9F5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траница для обычного пользователя</w:t>
      </w:r>
    </w:p>
    <w:p w:rsidR="007779F5" w:rsidRDefault="007779F5" w:rsidP="007779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157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CC3" w:rsidRDefault="008C2004" w:rsidP="00B75C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</w:t>
      </w:r>
      <w:r w:rsidR="007779F5" w:rsidRPr="007779F5">
        <w:rPr>
          <w:rFonts w:ascii="Times New Roman" w:hAnsi="Times New Roman" w:cs="Times New Roman"/>
          <w:sz w:val="28"/>
          <w:szCs w:val="28"/>
        </w:rPr>
        <w:t>хожа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79F5" w:rsidRPr="007779F5">
        <w:rPr>
          <w:rFonts w:ascii="Times New Roman" w:hAnsi="Times New Roman" w:cs="Times New Roman"/>
          <w:sz w:val="28"/>
          <w:szCs w:val="28"/>
        </w:rPr>
        <w:t xml:space="preserve"> страницей гостевого просмотра, обновлено приветствие.</w:t>
      </w:r>
      <w:r>
        <w:rPr>
          <w:rFonts w:ascii="Times New Roman" w:hAnsi="Times New Roman" w:cs="Times New Roman"/>
          <w:sz w:val="28"/>
          <w:szCs w:val="28"/>
        </w:rPr>
        <w:t xml:space="preserve"> На снимке изображен пример использования динамич</w:t>
      </w:r>
      <w:r w:rsidR="00B75CC3">
        <w:rPr>
          <w:rFonts w:ascii="Times New Roman" w:hAnsi="Times New Roman" w:cs="Times New Roman"/>
          <w:sz w:val="28"/>
          <w:szCs w:val="28"/>
        </w:rPr>
        <w:t>еского поиска.</w:t>
      </w:r>
    </w:p>
    <w:p w:rsidR="00B75CC3" w:rsidRDefault="00B75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79F5" w:rsidRDefault="00B75CC3" w:rsidP="00B75CC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CC3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траница для администратора</w:t>
      </w:r>
    </w:p>
    <w:p w:rsidR="00B75CC3" w:rsidRDefault="00B75CC3" w:rsidP="00B75C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42E344" wp14:editId="22159759">
            <wp:extent cx="5943600" cy="416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CC3" w:rsidRDefault="00984A26" w:rsidP="00B75C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6EF2C0" wp14:editId="12637942">
            <wp:simplePos x="0" y="0"/>
            <wp:positionH relativeFrom="column">
              <wp:posOffset>3238500</wp:posOffset>
            </wp:positionH>
            <wp:positionV relativeFrom="paragraph">
              <wp:posOffset>1951355</wp:posOffset>
            </wp:positionV>
            <wp:extent cx="2748280" cy="2131060"/>
            <wp:effectExtent l="0" t="0" r="0" b="2540"/>
            <wp:wrapTight wrapText="bothSides">
              <wp:wrapPolygon edited="0">
                <wp:start x="0" y="0"/>
                <wp:lineTo x="0" y="21433"/>
                <wp:lineTo x="21410" y="21433"/>
                <wp:lineTo x="2141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360045" distR="360045" simplePos="0" relativeHeight="251658240" behindDoc="1" locked="0" layoutInCell="1" allowOverlap="1" wp14:anchorId="49A12E33" wp14:editId="47762D53">
            <wp:simplePos x="0" y="0"/>
            <wp:positionH relativeFrom="column">
              <wp:posOffset>-3810</wp:posOffset>
            </wp:positionH>
            <wp:positionV relativeFrom="paragraph">
              <wp:posOffset>964565</wp:posOffset>
            </wp:positionV>
            <wp:extent cx="2556000" cy="3121200"/>
            <wp:effectExtent l="0" t="0" r="0" b="3175"/>
            <wp:wrapTight wrapText="bothSides">
              <wp:wrapPolygon edited="0">
                <wp:start x="0" y="0"/>
                <wp:lineTo x="0" y="21490"/>
                <wp:lineTo x="21412" y="21490"/>
                <wp:lineTo x="2141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31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C3" w:rsidRPr="00B75CC3">
        <w:rPr>
          <w:rFonts w:ascii="Times New Roman" w:hAnsi="Times New Roman" w:cs="Times New Roman"/>
          <w:sz w:val="28"/>
          <w:szCs w:val="28"/>
        </w:rPr>
        <w:t>Кнопки</w:t>
      </w:r>
      <w:r w:rsidR="00B75CC3">
        <w:rPr>
          <w:rFonts w:ascii="Times New Roman" w:hAnsi="Times New Roman" w:cs="Times New Roman"/>
          <w:sz w:val="28"/>
          <w:szCs w:val="28"/>
        </w:rPr>
        <w:t xml:space="preserve"> «Изменить» и «Добавить» активны лишь при наличии выделения в списке. При их нажатии открываются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окна в диалоговом режиме. «Жанр» является отдельной сущностью в программе, поэтому информация о жанрах подгружается в комбинированный список автоматически.</w:t>
      </w:r>
    </w:p>
    <w:p w:rsidR="00B75CC3" w:rsidRDefault="00B75CC3" w:rsidP="00B75C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A26" w:rsidRDefault="0098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CC3" w:rsidRDefault="00984A26" w:rsidP="00984A2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26">
        <w:rPr>
          <w:rFonts w:ascii="Times New Roman" w:hAnsi="Times New Roman" w:cs="Times New Roman"/>
          <w:b/>
          <w:sz w:val="28"/>
          <w:szCs w:val="28"/>
        </w:rPr>
        <w:lastRenderedPageBreak/>
        <w:t>Панель контроля</w:t>
      </w:r>
    </w:p>
    <w:p w:rsidR="00984A26" w:rsidRDefault="00984A26" w:rsidP="00984A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1579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5B" w:rsidRDefault="00DC165B" w:rsidP="00984A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F60162A" wp14:editId="643F2185">
            <wp:simplePos x="0" y="0"/>
            <wp:positionH relativeFrom="column">
              <wp:posOffset>-1905</wp:posOffset>
            </wp:positionH>
            <wp:positionV relativeFrom="paragraph">
              <wp:posOffset>1959610</wp:posOffset>
            </wp:positionV>
            <wp:extent cx="5511800" cy="2661285"/>
            <wp:effectExtent l="0" t="0" r="0" b="5715"/>
            <wp:wrapTight wrapText="bothSides">
              <wp:wrapPolygon edited="0">
                <wp:start x="0" y="0"/>
                <wp:lineTo x="0" y="21492"/>
                <wp:lineTo x="21500" y="21492"/>
                <wp:lineTo x="2150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26">
        <w:rPr>
          <w:rFonts w:ascii="Times New Roman" w:hAnsi="Times New Roman" w:cs="Times New Roman"/>
          <w:sz w:val="28"/>
          <w:szCs w:val="28"/>
        </w:rPr>
        <w:t>На данной странице администратор может управлять сущностями «Пользователь» и «Жанр». При добавлении, изменении и удалении жанров открываются соответствующие диалоговые окна. Из-за связи фильмов с жанрами удаление жанров производится с заменой на иной жанр, который присваиваетс</w:t>
      </w:r>
      <w:r w:rsidR="005661DE">
        <w:rPr>
          <w:rFonts w:ascii="Times New Roman" w:hAnsi="Times New Roman" w:cs="Times New Roman"/>
          <w:sz w:val="28"/>
          <w:szCs w:val="28"/>
        </w:rPr>
        <w:t>я всем фильмам, относивши</w:t>
      </w:r>
      <w:bookmarkStart w:id="0" w:name="_GoBack"/>
      <w:bookmarkEnd w:id="0"/>
      <w:r w:rsidR="005661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к удаляемому жанру. Элемент «Другое» не подлежит удалению.</w:t>
      </w:r>
    </w:p>
    <w:p w:rsidR="00B50107" w:rsidRDefault="00984A26" w:rsidP="00984A26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B50107">
        <w:rPr>
          <w:rFonts w:ascii="Times New Roman" w:hAnsi="Times New Roman" w:cs="Times New Roman"/>
          <w:szCs w:val="28"/>
        </w:rPr>
        <w:t xml:space="preserve"> </w:t>
      </w:r>
    </w:p>
    <w:p w:rsidR="00B50107" w:rsidRDefault="00B5010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B50107" w:rsidRDefault="00B50107" w:rsidP="00B50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 КЛАССОВ</w:t>
      </w:r>
    </w:p>
    <w:p w:rsidR="00B50107" w:rsidRDefault="00B50107" w:rsidP="00B50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A26" w:rsidRDefault="00277146" w:rsidP="0027714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146">
        <w:rPr>
          <w:rFonts w:ascii="Times New Roman" w:hAnsi="Times New Roman" w:cs="Times New Roman"/>
          <w:b/>
          <w:sz w:val="28"/>
          <w:szCs w:val="28"/>
        </w:rPr>
        <w:t>Класс «</w:t>
      </w:r>
      <w:r w:rsidRPr="00277146">
        <w:rPr>
          <w:rFonts w:ascii="Times New Roman" w:hAnsi="Times New Roman" w:cs="Times New Roman"/>
          <w:b/>
          <w:sz w:val="28"/>
          <w:szCs w:val="28"/>
          <w:lang w:val="en-US"/>
        </w:rPr>
        <w:t>Movie</w:t>
      </w:r>
      <w:r w:rsidRPr="00277146">
        <w:rPr>
          <w:rFonts w:ascii="Times New Roman" w:hAnsi="Times New Roman" w:cs="Times New Roman"/>
          <w:b/>
          <w:sz w:val="28"/>
          <w:szCs w:val="28"/>
        </w:rPr>
        <w:t>»</w:t>
      </w:r>
    </w:p>
    <w:p w:rsidR="00277146" w:rsidRDefault="00277146" w:rsidP="002771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14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: идентификатор, название, страна выпуска, год выпуска, идентификатор жанра.</w:t>
      </w:r>
    </w:p>
    <w:p w:rsidR="00277146" w:rsidRDefault="00277146" w:rsidP="0027714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описывает сущность «Фильм»</w:t>
      </w:r>
      <w:r w:rsidR="00DB3A6B">
        <w:rPr>
          <w:rFonts w:ascii="Times New Roman" w:hAnsi="Times New Roman" w:cs="Times New Roman"/>
          <w:sz w:val="28"/>
          <w:szCs w:val="28"/>
        </w:rPr>
        <w:t>.</w:t>
      </w:r>
      <w:r w:rsidR="007E1FEC">
        <w:rPr>
          <w:rFonts w:ascii="Times New Roman" w:hAnsi="Times New Roman" w:cs="Times New Roman"/>
          <w:sz w:val="28"/>
          <w:szCs w:val="28"/>
        </w:rPr>
        <w:t xml:space="preserve"> Включает свойство, возвращающее информационную строку, свойство, возвращающее </w:t>
      </w:r>
      <w:r w:rsidR="00B71279">
        <w:rPr>
          <w:rFonts w:ascii="Times New Roman" w:hAnsi="Times New Roman" w:cs="Times New Roman"/>
          <w:sz w:val="28"/>
          <w:szCs w:val="28"/>
        </w:rPr>
        <w:t>жанр по идентификатору, и метод формирования идентификатора.</w:t>
      </w:r>
    </w:p>
    <w:p w:rsidR="00DB3A6B" w:rsidRPr="00DB3A6B" w:rsidRDefault="00DB3A6B" w:rsidP="00DB3A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6B">
        <w:rPr>
          <w:rFonts w:ascii="Times New Roman" w:hAnsi="Times New Roman" w:cs="Times New Roman"/>
          <w:b/>
          <w:sz w:val="28"/>
          <w:szCs w:val="28"/>
        </w:rPr>
        <w:t>Класс «</w:t>
      </w:r>
      <w:r w:rsidRPr="00DB3A6B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B3A6B">
        <w:rPr>
          <w:rFonts w:ascii="Times New Roman" w:hAnsi="Times New Roman" w:cs="Times New Roman"/>
          <w:b/>
          <w:sz w:val="28"/>
          <w:szCs w:val="28"/>
        </w:rPr>
        <w:t>»</w:t>
      </w:r>
    </w:p>
    <w:p w:rsidR="00DB3A6B" w:rsidRDefault="00DB3A6B" w:rsidP="00DB3A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 логин, имя, фамилия, пароль, булевая переменная «Является ли администратором?».</w:t>
      </w:r>
    </w:p>
    <w:p w:rsidR="00DB3A6B" w:rsidRDefault="00DB3A6B" w:rsidP="00DB3A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описывает сущность «Пользователь».</w:t>
      </w:r>
      <w:r w:rsidR="007E1FEC">
        <w:rPr>
          <w:rFonts w:ascii="Times New Roman" w:hAnsi="Times New Roman" w:cs="Times New Roman"/>
          <w:sz w:val="28"/>
          <w:szCs w:val="28"/>
        </w:rPr>
        <w:t xml:space="preserve"> </w:t>
      </w:r>
      <w:r w:rsidR="007E1FEC">
        <w:rPr>
          <w:rFonts w:ascii="Times New Roman" w:hAnsi="Times New Roman" w:cs="Times New Roman"/>
          <w:sz w:val="28"/>
          <w:szCs w:val="28"/>
        </w:rPr>
        <w:t xml:space="preserve">Включает свойство, возвращающее информационную строку, и метод, вычисляющий значение </w:t>
      </w:r>
      <w:r w:rsidR="007E1FEC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7E1FEC" w:rsidRPr="007E1FEC">
        <w:rPr>
          <w:rFonts w:ascii="Times New Roman" w:hAnsi="Times New Roman" w:cs="Times New Roman"/>
          <w:sz w:val="28"/>
          <w:szCs w:val="28"/>
        </w:rPr>
        <w:t>-</w:t>
      </w:r>
      <w:r w:rsidR="007E1FEC">
        <w:rPr>
          <w:rFonts w:ascii="Times New Roman" w:hAnsi="Times New Roman" w:cs="Times New Roman"/>
          <w:sz w:val="28"/>
          <w:szCs w:val="28"/>
        </w:rPr>
        <w:t>функции.</w:t>
      </w:r>
    </w:p>
    <w:p w:rsidR="00DB3A6B" w:rsidRPr="00DB3A6B" w:rsidRDefault="00DB3A6B" w:rsidP="00DB3A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6B">
        <w:rPr>
          <w:rFonts w:ascii="Times New Roman" w:hAnsi="Times New Roman" w:cs="Times New Roman"/>
          <w:b/>
          <w:sz w:val="28"/>
          <w:szCs w:val="28"/>
        </w:rPr>
        <w:t>Класс «</w:t>
      </w:r>
      <w:r w:rsidRPr="00DB3A6B">
        <w:rPr>
          <w:rFonts w:ascii="Times New Roman" w:hAnsi="Times New Roman" w:cs="Times New Roman"/>
          <w:b/>
          <w:sz w:val="28"/>
          <w:szCs w:val="28"/>
          <w:lang w:val="en-US"/>
        </w:rPr>
        <w:t>Genre</w:t>
      </w:r>
      <w:r w:rsidRPr="00DB3A6B">
        <w:rPr>
          <w:rFonts w:ascii="Times New Roman" w:hAnsi="Times New Roman" w:cs="Times New Roman"/>
          <w:b/>
          <w:sz w:val="28"/>
          <w:szCs w:val="28"/>
        </w:rPr>
        <w:t>»</w:t>
      </w:r>
    </w:p>
    <w:p w:rsidR="00DB3A6B" w:rsidRDefault="00DB3A6B" w:rsidP="00DB3A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 идентификатор, название.</w:t>
      </w:r>
    </w:p>
    <w:p w:rsidR="00DB3A6B" w:rsidRPr="007E1FEC" w:rsidRDefault="00DB3A6B" w:rsidP="00DB3A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описывает сущность «Жанр».</w:t>
      </w:r>
      <w:r w:rsidR="007E1FEC">
        <w:rPr>
          <w:rFonts w:ascii="Times New Roman" w:hAnsi="Times New Roman" w:cs="Times New Roman"/>
          <w:sz w:val="28"/>
          <w:szCs w:val="28"/>
        </w:rPr>
        <w:t xml:space="preserve"> Включает метод формирования идентификатора.</w:t>
      </w:r>
    </w:p>
    <w:p w:rsidR="00DB3A6B" w:rsidRPr="00DB3A6B" w:rsidRDefault="00DB3A6B" w:rsidP="00DB3A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6B">
        <w:rPr>
          <w:rFonts w:ascii="Times New Roman" w:hAnsi="Times New Roman" w:cs="Times New Roman"/>
          <w:b/>
          <w:sz w:val="28"/>
          <w:szCs w:val="28"/>
        </w:rPr>
        <w:t>Класс «</w:t>
      </w:r>
      <w:proofErr w:type="spellStart"/>
      <w:r w:rsidRPr="00DB3A6B">
        <w:rPr>
          <w:rFonts w:ascii="Times New Roman" w:hAnsi="Times New Roman" w:cs="Times New Roman"/>
          <w:b/>
          <w:sz w:val="28"/>
          <w:szCs w:val="28"/>
        </w:rPr>
        <w:t>Data</w:t>
      </w:r>
      <w:proofErr w:type="spellEnd"/>
      <w:r w:rsidRPr="00DB3A6B">
        <w:rPr>
          <w:rFonts w:ascii="Times New Roman" w:hAnsi="Times New Roman" w:cs="Times New Roman"/>
          <w:b/>
          <w:sz w:val="28"/>
          <w:szCs w:val="28"/>
        </w:rPr>
        <w:t>»</w:t>
      </w:r>
    </w:p>
    <w:p w:rsidR="00DB3A6B" w:rsidRDefault="00DB3A6B" w:rsidP="00DB3A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 список фильмов, список пользователей, список жанров, список фильмов по поисковому запросу, булевая переменная «В состоянии поиска?», авторизированный пользователь.</w:t>
      </w:r>
    </w:p>
    <w:p w:rsidR="00DB3A6B" w:rsidRPr="007E1FEC" w:rsidRDefault="00DB3A6B" w:rsidP="00DB3A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 класс, предназначенный для хранения и обработки  основной информации, необходимой для использования в разных частях программы.</w:t>
      </w:r>
      <w:r w:rsidR="007E1FEC" w:rsidRPr="007E1FEC">
        <w:rPr>
          <w:rFonts w:ascii="Times New Roman" w:hAnsi="Times New Roman" w:cs="Times New Roman"/>
          <w:sz w:val="28"/>
          <w:szCs w:val="28"/>
        </w:rPr>
        <w:t xml:space="preserve"> </w:t>
      </w:r>
      <w:r w:rsidR="007E1FEC">
        <w:rPr>
          <w:rFonts w:ascii="Times New Roman" w:hAnsi="Times New Roman" w:cs="Times New Roman"/>
          <w:sz w:val="28"/>
          <w:szCs w:val="28"/>
        </w:rPr>
        <w:t>Включает методы, отвечающие за сериализацию и десериализацию информации, вспомогательные методы проверки корректности, свойство, возвращающее список жанров по умолчанию.</w:t>
      </w:r>
    </w:p>
    <w:p w:rsidR="00DB3A6B" w:rsidRPr="00DB3A6B" w:rsidRDefault="00DB3A6B" w:rsidP="00DB3A6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6B">
        <w:rPr>
          <w:rFonts w:ascii="Times New Roman" w:hAnsi="Times New Roman" w:cs="Times New Roman"/>
          <w:b/>
          <w:sz w:val="28"/>
          <w:szCs w:val="28"/>
        </w:rPr>
        <w:t>Класс «</w:t>
      </w:r>
      <w:r w:rsidRPr="00DB3A6B">
        <w:rPr>
          <w:rFonts w:ascii="Times New Roman" w:hAnsi="Times New Roman" w:cs="Times New Roman"/>
          <w:b/>
          <w:sz w:val="28"/>
          <w:szCs w:val="28"/>
          <w:lang w:val="en-US"/>
        </w:rPr>
        <w:t>Pages</w:t>
      </w:r>
      <w:r w:rsidRPr="00DB3A6B">
        <w:rPr>
          <w:rFonts w:ascii="Times New Roman" w:hAnsi="Times New Roman" w:cs="Times New Roman"/>
          <w:b/>
          <w:sz w:val="28"/>
          <w:szCs w:val="28"/>
        </w:rPr>
        <w:t>»</w:t>
      </w:r>
    </w:p>
    <w:p w:rsidR="00DB3A6B" w:rsidRDefault="00DB3A6B" w:rsidP="00DB3A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 страницы (и окно), использующиеся в программе.</w:t>
      </w:r>
    </w:p>
    <w:p w:rsidR="00DB3A6B" w:rsidRDefault="00DB3A6B" w:rsidP="00DB3A6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ический класс необходимый для хранения экземпляров стра</w:t>
      </w:r>
      <w:r w:rsidR="007E1FEC">
        <w:rPr>
          <w:rFonts w:ascii="Times New Roman" w:hAnsi="Times New Roman" w:cs="Times New Roman"/>
          <w:sz w:val="28"/>
          <w:szCs w:val="28"/>
        </w:rPr>
        <w:t xml:space="preserve">ниц, использующихся в программе при навигации. Включает вспомогательные методы изменения размеров </w:t>
      </w:r>
      <w:r w:rsidR="007E1FEC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B71279">
        <w:rPr>
          <w:rFonts w:ascii="Times New Roman" w:hAnsi="Times New Roman" w:cs="Times New Roman"/>
          <w:sz w:val="28"/>
          <w:szCs w:val="28"/>
        </w:rPr>
        <w:t xml:space="preserve"> в главном окне</w:t>
      </w:r>
      <w:r w:rsidR="007E1FEC" w:rsidRPr="007E1FEC">
        <w:rPr>
          <w:rFonts w:ascii="Times New Roman" w:hAnsi="Times New Roman" w:cs="Times New Roman"/>
          <w:sz w:val="28"/>
          <w:szCs w:val="28"/>
        </w:rPr>
        <w:t>.</w:t>
      </w:r>
      <w:r w:rsidR="007E1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FEC" w:rsidRPr="007E1FEC" w:rsidRDefault="007E1FEC" w:rsidP="007E1FE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EC">
        <w:rPr>
          <w:rFonts w:ascii="Times New Roman" w:hAnsi="Times New Roman" w:cs="Times New Roman"/>
          <w:b/>
          <w:sz w:val="28"/>
          <w:szCs w:val="28"/>
        </w:rPr>
        <w:t>Класс «</w:t>
      </w:r>
      <w:r w:rsidRPr="007E1FEC">
        <w:rPr>
          <w:rFonts w:ascii="Times New Roman" w:hAnsi="Times New Roman" w:cs="Times New Roman"/>
          <w:b/>
          <w:sz w:val="28"/>
          <w:szCs w:val="28"/>
          <w:lang w:val="en-US"/>
        </w:rPr>
        <w:t>Logger</w:t>
      </w:r>
      <w:r w:rsidRPr="007E1FEC">
        <w:rPr>
          <w:rFonts w:ascii="Times New Roman" w:hAnsi="Times New Roman" w:cs="Times New Roman"/>
          <w:b/>
          <w:sz w:val="28"/>
          <w:szCs w:val="28"/>
        </w:rPr>
        <w:t>»</w:t>
      </w:r>
    </w:p>
    <w:p w:rsidR="007E1FEC" w:rsidRDefault="007E1FEC" w:rsidP="007E1FE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 класс необходимый для записи в текстовый файл информации о событиях, происходящих в программе. Включает методы «Разделитель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71279" w:rsidRDefault="00B71279" w:rsidP="00B71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E7B" w:rsidRDefault="00B71279" w:rsidP="00B712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279">
        <w:rPr>
          <w:rFonts w:ascii="Times New Roman" w:hAnsi="Times New Roman" w:cs="Times New Roman"/>
          <w:sz w:val="28"/>
          <w:szCs w:val="28"/>
        </w:rPr>
        <w:t>Приложение также содержит другие ав</w:t>
      </w:r>
      <w:r>
        <w:rPr>
          <w:rFonts w:ascii="Times New Roman" w:hAnsi="Times New Roman" w:cs="Times New Roman"/>
          <w:sz w:val="28"/>
          <w:szCs w:val="28"/>
        </w:rPr>
        <w:t>томатически созданные классы, необходимые для описания логики взаимодействия с окнами и страницами.</w:t>
      </w:r>
    </w:p>
    <w:p w:rsidR="004B3E7B" w:rsidRDefault="004B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E7B" w:rsidRPr="00F13920" w:rsidRDefault="004B3E7B" w:rsidP="004B3E7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34D3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F139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55BF6"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  <w:r w:rsidRPr="00F1392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B3E7B" w:rsidRDefault="004B3E7B" w:rsidP="004B3E7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ерберт. Полный справочник п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4B3E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од с англ. – М.: Издательский дом «Вильямс», 2004.</w:t>
      </w:r>
    </w:p>
    <w:p w:rsidR="004B3E7B" w:rsidRDefault="00B2323F" w:rsidP="00B2323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323F">
        <w:rPr>
          <w:rFonts w:ascii="Times New Roman" w:hAnsi="Times New Roman" w:cs="Times New Roman"/>
          <w:sz w:val="28"/>
          <w:szCs w:val="28"/>
        </w:rPr>
        <w:t>Каталог API (</w:t>
      </w:r>
      <w:proofErr w:type="spellStart"/>
      <w:r w:rsidRPr="00B2323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2323F">
        <w:rPr>
          <w:rFonts w:ascii="Times New Roman" w:hAnsi="Times New Roman" w:cs="Times New Roman"/>
          <w:sz w:val="28"/>
          <w:szCs w:val="28"/>
        </w:rPr>
        <w:t xml:space="preserve">) и справочных материалов </w:t>
      </w:r>
      <w:r w:rsidR="004B3E7B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4B3E7B" w:rsidRPr="004B3E7B">
        <w:rPr>
          <w:rFonts w:ascii="Times New Roman" w:hAnsi="Times New Roman" w:cs="Times New Roman"/>
          <w:sz w:val="28"/>
          <w:szCs w:val="28"/>
        </w:rPr>
        <w:t xml:space="preserve">] // </w:t>
      </w:r>
      <w:r w:rsidR="004B3E7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B3E7B" w:rsidRPr="004B3E7B">
        <w:rPr>
          <w:rFonts w:ascii="Times New Roman" w:hAnsi="Times New Roman" w:cs="Times New Roman"/>
          <w:sz w:val="28"/>
          <w:szCs w:val="28"/>
        </w:rPr>
        <w:t xml:space="preserve"> </w:t>
      </w:r>
      <w:r w:rsidR="004B3E7B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veloper</w:t>
      </w:r>
      <w:r w:rsidRPr="00B23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4B3E7B" w:rsidRPr="004B3E7B">
        <w:rPr>
          <w:rFonts w:ascii="Times New Roman" w:hAnsi="Times New Roman" w:cs="Times New Roman"/>
          <w:sz w:val="28"/>
          <w:szCs w:val="28"/>
        </w:rPr>
        <w:t xml:space="preserve">. </w:t>
      </w:r>
      <w:r w:rsidR="004B3E7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Pr="00B232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sdn.microsoft.com/ru-ru/library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1279" w:rsidRPr="00B2323F" w:rsidRDefault="00B2323F" w:rsidP="00B2323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B23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B2323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23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2323F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2323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B2323F">
          <w:rPr>
            <w:rStyle w:val="a3"/>
            <w:rFonts w:ascii="Times New Roman" w:hAnsi="Times New Roman" w:cs="Times New Roman"/>
            <w:sz w:val="28"/>
            <w:szCs w:val="28"/>
          </w:rPr>
          <w:t>https://stackoverflow.com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2323F" w:rsidRPr="00B2323F" w:rsidRDefault="00B2323F" w:rsidP="00B2323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«БИ КДЗ 2017» </w:t>
      </w:r>
      <w:r w:rsidRPr="00B2323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2323F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23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</w:t>
      </w:r>
      <w:r w:rsidRPr="00B232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2323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 w:rsidRPr="00B232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rive.google.com/drive/folders/0B3bmYcln-H9kM1hvWGFRTjdtTjg?usp=s</w:t>
        </w:r>
        <w:r w:rsidRPr="00B232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Pr="00B232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ing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B2323F" w:rsidRPr="00B2323F" w:rsidSect="00B32AA1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68" w:rsidRDefault="00542668" w:rsidP="00B32AA1">
      <w:pPr>
        <w:spacing w:after="0" w:line="240" w:lineRule="auto"/>
      </w:pPr>
      <w:r>
        <w:separator/>
      </w:r>
    </w:p>
  </w:endnote>
  <w:endnote w:type="continuationSeparator" w:id="0">
    <w:p w:rsidR="00542668" w:rsidRDefault="00542668" w:rsidP="00B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68" w:rsidRDefault="00542668" w:rsidP="00B32AA1">
      <w:pPr>
        <w:spacing w:after="0" w:line="240" w:lineRule="auto"/>
      </w:pPr>
      <w:r>
        <w:separator/>
      </w:r>
    </w:p>
  </w:footnote>
  <w:footnote w:type="continuationSeparator" w:id="0">
    <w:p w:rsidR="00542668" w:rsidRDefault="00542668" w:rsidP="00B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416026"/>
      <w:docPartObj>
        <w:docPartGallery w:val="Page Numbers (Top of Page)"/>
        <w:docPartUnique/>
      </w:docPartObj>
    </w:sdtPr>
    <w:sdtContent>
      <w:p w:rsidR="00B32AA1" w:rsidRDefault="00B32A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1DE">
          <w:rPr>
            <w:noProof/>
          </w:rPr>
          <w:t>10</w:t>
        </w:r>
        <w:r>
          <w:fldChar w:fldCharType="end"/>
        </w:r>
      </w:p>
    </w:sdtContent>
  </w:sdt>
  <w:p w:rsidR="00B32AA1" w:rsidRDefault="00B32A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A09"/>
    <w:multiLevelType w:val="hybridMultilevel"/>
    <w:tmpl w:val="587A9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DC5DCA"/>
    <w:multiLevelType w:val="hybridMultilevel"/>
    <w:tmpl w:val="D4E260F2"/>
    <w:lvl w:ilvl="0" w:tplc="E1229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3F3BDE"/>
    <w:multiLevelType w:val="hybridMultilevel"/>
    <w:tmpl w:val="ED16013A"/>
    <w:lvl w:ilvl="0" w:tplc="25DCB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D5D69"/>
    <w:multiLevelType w:val="hybridMultilevel"/>
    <w:tmpl w:val="94086FCA"/>
    <w:lvl w:ilvl="0" w:tplc="25DCB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46"/>
    <w:rsid w:val="001B29A1"/>
    <w:rsid w:val="001C5BA6"/>
    <w:rsid w:val="001E3E9F"/>
    <w:rsid w:val="00277146"/>
    <w:rsid w:val="00336750"/>
    <w:rsid w:val="003B46AC"/>
    <w:rsid w:val="00426DF2"/>
    <w:rsid w:val="004274F9"/>
    <w:rsid w:val="004A2493"/>
    <w:rsid w:val="004B3E7B"/>
    <w:rsid w:val="00542668"/>
    <w:rsid w:val="005661DE"/>
    <w:rsid w:val="007339CA"/>
    <w:rsid w:val="007779F5"/>
    <w:rsid w:val="007A36FD"/>
    <w:rsid w:val="007E1FEC"/>
    <w:rsid w:val="008A3525"/>
    <w:rsid w:val="008A6D3A"/>
    <w:rsid w:val="008C2004"/>
    <w:rsid w:val="00984A26"/>
    <w:rsid w:val="00994DFB"/>
    <w:rsid w:val="009B4C70"/>
    <w:rsid w:val="00B2323F"/>
    <w:rsid w:val="00B32AA1"/>
    <w:rsid w:val="00B477D0"/>
    <w:rsid w:val="00B50107"/>
    <w:rsid w:val="00B71279"/>
    <w:rsid w:val="00B75CC3"/>
    <w:rsid w:val="00C32246"/>
    <w:rsid w:val="00DB3A6B"/>
    <w:rsid w:val="00DB5E86"/>
    <w:rsid w:val="00DC165B"/>
    <w:rsid w:val="00DF4835"/>
    <w:rsid w:val="00E55BF6"/>
    <w:rsid w:val="00E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46"/>
  </w:style>
  <w:style w:type="paragraph" w:styleId="1">
    <w:name w:val="heading 1"/>
    <w:basedOn w:val="a"/>
    <w:next w:val="a"/>
    <w:link w:val="10"/>
    <w:uiPriority w:val="9"/>
    <w:qFormat/>
    <w:rsid w:val="00C3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3224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32246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C3224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A36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74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A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2323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3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2AA1"/>
  </w:style>
  <w:style w:type="paragraph" w:styleId="aa">
    <w:name w:val="footer"/>
    <w:basedOn w:val="a"/>
    <w:link w:val="ab"/>
    <w:uiPriority w:val="99"/>
    <w:unhideWhenUsed/>
    <w:rsid w:val="00B3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2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46"/>
  </w:style>
  <w:style w:type="paragraph" w:styleId="1">
    <w:name w:val="heading 1"/>
    <w:basedOn w:val="a"/>
    <w:next w:val="a"/>
    <w:link w:val="10"/>
    <w:uiPriority w:val="9"/>
    <w:qFormat/>
    <w:rsid w:val="00C3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C3224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32246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C3224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A36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74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A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2323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3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2AA1"/>
  </w:style>
  <w:style w:type="paragraph" w:styleId="aa">
    <w:name w:val="footer"/>
    <w:basedOn w:val="a"/>
    <w:link w:val="ab"/>
    <w:uiPriority w:val="99"/>
    <w:unhideWhenUsed/>
    <w:rsid w:val="00B32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2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90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drive.google.com/drive/folders/0B3bmYcln-H9kM1hvWGFRTjdtTjg?usp=shar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stackoverflow.com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ipgromov/movieporta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sdn.microsoft.com/ru-ru/librar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082A-F5C5-4C3A-9440-9E8A1603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2</cp:revision>
  <cp:lastPrinted>2017-05-31T19:09:00Z</cp:lastPrinted>
  <dcterms:created xsi:type="dcterms:W3CDTF">2017-05-31T14:32:00Z</dcterms:created>
  <dcterms:modified xsi:type="dcterms:W3CDTF">2017-05-31T19:28:00Z</dcterms:modified>
</cp:coreProperties>
</file>